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A962" w14:textId="73F22B9C" w:rsidR="00A64D47" w:rsidRPr="00604CB4" w:rsidRDefault="00CD6132" w:rsidP="00A64D47">
      <w:pPr>
        <w:spacing w:line="240" w:lineRule="auto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Esami di stato </w:t>
      </w:r>
      <w:r w:rsidR="005F6CFA">
        <w:rPr>
          <w:rFonts w:ascii="Verdana" w:hAnsi="Verdana"/>
          <w:b/>
          <w:sz w:val="21"/>
          <w:szCs w:val="21"/>
        </w:rPr>
        <w:t>202</w:t>
      </w:r>
      <w:r w:rsidR="006E5EB6">
        <w:rPr>
          <w:rFonts w:ascii="Verdana" w:hAnsi="Verdana"/>
          <w:b/>
          <w:sz w:val="21"/>
          <w:szCs w:val="21"/>
        </w:rPr>
        <w:t>1</w:t>
      </w:r>
      <w:r>
        <w:rPr>
          <w:rFonts w:ascii="Verdana" w:hAnsi="Verdana"/>
          <w:b/>
          <w:sz w:val="21"/>
          <w:szCs w:val="21"/>
        </w:rPr>
        <w:t>/</w:t>
      </w:r>
      <w:r w:rsidR="005F6CFA">
        <w:rPr>
          <w:rFonts w:ascii="Verdana" w:hAnsi="Verdana"/>
          <w:b/>
          <w:sz w:val="21"/>
          <w:szCs w:val="21"/>
        </w:rPr>
        <w:t>2</w:t>
      </w:r>
      <w:r w:rsidR="006E5EB6">
        <w:rPr>
          <w:rFonts w:ascii="Verdana" w:hAnsi="Verdana"/>
          <w:b/>
          <w:sz w:val="21"/>
          <w:szCs w:val="21"/>
        </w:rPr>
        <w:t>2</w:t>
      </w:r>
    </w:p>
    <w:p w14:paraId="668EE453" w14:textId="77777777" w:rsidR="00A64D47" w:rsidRPr="00604CB4" w:rsidRDefault="00A64D47" w:rsidP="00A64D47">
      <w:pPr>
        <w:spacing w:line="240" w:lineRule="auto"/>
        <w:jc w:val="center"/>
        <w:rPr>
          <w:rFonts w:ascii="Verdana" w:hAnsi="Verdana"/>
          <w:b/>
          <w:sz w:val="21"/>
          <w:szCs w:val="21"/>
        </w:rPr>
      </w:pPr>
      <w:r w:rsidRPr="00604CB4">
        <w:rPr>
          <w:rFonts w:ascii="Verdana" w:hAnsi="Verdana"/>
          <w:b/>
          <w:sz w:val="21"/>
          <w:szCs w:val="21"/>
        </w:rPr>
        <w:t>Elenco indirizzi di esame</w:t>
      </w:r>
    </w:p>
    <w:p w14:paraId="12DA282F" w14:textId="65849653" w:rsidR="00A64D47" w:rsidRPr="00604CB4" w:rsidRDefault="00A64D47" w:rsidP="00A64D47">
      <w:pPr>
        <w:spacing w:line="240" w:lineRule="auto"/>
        <w:rPr>
          <w:rFonts w:ascii="Verdana" w:hAnsi="Verdana"/>
          <w:b/>
          <w:sz w:val="21"/>
          <w:szCs w:val="21"/>
        </w:rPr>
      </w:pPr>
      <w:r w:rsidRPr="00604CB4">
        <w:rPr>
          <w:rFonts w:ascii="Verdana" w:hAnsi="Verdana"/>
          <w:b/>
          <w:sz w:val="21"/>
          <w:szCs w:val="21"/>
        </w:rPr>
        <w:t xml:space="preserve">Riscontro </w:t>
      </w:r>
      <w:r>
        <w:rPr>
          <w:rFonts w:ascii="Verdana" w:hAnsi="Verdana"/>
          <w:b/>
          <w:sz w:val="21"/>
          <w:szCs w:val="21"/>
        </w:rPr>
        <w:t xml:space="preserve">nota ministeriale prot. </w:t>
      </w:r>
      <w:r w:rsidRPr="0031611F">
        <w:rPr>
          <w:rFonts w:ascii="Verdana" w:hAnsi="Verdana"/>
          <w:b/>
          <w:sz w:val="21"/>
          <w:szCs w:val="21"/>
        </w:rPr>
        <w:t>n.</w:t>
      </w:r>
      <w:r w:rsidR="00CD6132" w:rsidRPr="0031611F">
        <w:rPr>
          <w:rFonts w:ascii="Verdana" w:hAnsi="Verdana"/>
          <w:b/>
          <w:sz w:val="21"/>
          <w:szCs w:val="21"/>
        </w:rPr>
        <w:t xml:space="preserve"> </w:t>
      </w:r>
      <w:r w:rsidR="0031611F" w:rsidRPr="0031611F">
        <w:rPr>
          <w:rFonts w:ascii="Verdana" w:hAnsi="Verdana"/>
          <w:b/>
          <w:sz w:val="21"/>
          <w:szCs w:val="21"/>
        </w:rPr>
        <w:t>23296</w:t>
      </w:r>
      <w:r w:rsidR="005F6CFA" w:rsidRPr="0031611F">
        <w:rPr>
          <w:rFonts w:ascii="Verdana" w:hAnsi="Verdana"/>
          <w:b/>
          <w:sz w:val="21"/>
          <w:szCs w:val="21"/>
        </w:rPr>
        <w:t xml:space="preserve"> del 30</w:t>
      </w:r>
      <w:r w:rsidR="005F6CFA" w:rsidRPr="00604CB4">
        <w:rPr>
          <w:rFonts w:ascii="Verdana" w:hAnsi="Verdana"/>
          <w:b/>
          <w:sz w:val="21"/>
          <w:szCs w:val="21"/>
        </w:rPr>
        <w:t xml:space="preserve"> </w:t>
      </w:r>
      <w:r w:rsidR="005F6CFA">
        <w:rPr>
          <w:rFonts w:ascii="Verdana" w:hAnsi="Verdana"/>
          <w:b/>
          <w:sz w:val="21"/>
          <w:szCs w:val="21"/>
        </w:rPr>
        <w:t>settembre 202</w:t>
      </w:r>
      <w:r w:rsidR="006E5EB6">
        <w:rPr>
          <w:rFonts w:ascii="Verdana" w:hAnsi="Verdana"/>
          <w:b/>
          <w:sz w:val="21"/>
          <w:szCs w:val="21"/>
        </w:rPr>
        <w:t>1</w:t>
      </w:r>
      <w:r w:rsidRPr="00604CB4">
        <w:rPr>
          <w:rFonts w:ascii="Verdana" w:hAnsi="Verdana"/>
          <w:b/>
          <w:sz w:val="21"/>
          <w:szCs w:val="21"/>
        </w:rPr>
        <w:t>.</w:t>
      </w:r>
    </w:p>
    <w:p w14:paraId="5644595B" w14:textId="77777777" w:rsidR="009D7378" w:rsidRPr="00604CB4" w:rsidRDefault="009A1858" w:rsidP="004B5FB2">
      <w:pPr>
        <w:spacing w:line="240" w:lineRule="auto"/>
        <w:rPr>
          <w:rFonts w:ascii="Verdana" w:hAnsi="Verdana"/>
          <w:sz w:val="21"/>
          <w:szCs w:val="21"/>
        </w:rPr>
      </w:pPr>
      <w:r w:rsidRPr="00604CB4">
        <w:rPr>
          <w:rFonts w:ascii="Verdana" w:hAnsi="Verdana"/>
          <w:sz w:val="21"/>
          <w:szCs w:val="21"/>
        </w:rPr>
        <w:t xml:space="preserve">L’ </w:t>
      </w:r>
      <w:r w:rsidR="009D7378" w:rsidRPr="00604CB4">
        <w:rPr>
          <w:rFonts w:ascii="Verdana" w:hAnsi="Verdana"/>
          <w:sz w:val="21"/>
          <w:szCs w:val="21"/>
        </w:rPr>
        <w:t xml:space="preserve">ISTITUZIONE </w:t>
      </w:r>
      <w:proofErr w:type="gramStart"/>
      <w:r w:rsidR="009D7378" w:rsidRPr="00604CB4">
        <w:rPr>
          <w:rFonts w:ascii="Verdana" w:hAnsi="Verdana"/>
          <w:sz w:val="21"/>
          <w:szCs w:val="21"/>
        </w:rPr>
        <w:t>SCOLASTICA:_</w:t>
      </w:r>
      <w:proofErr w:type="gramEnd"/>
      <w:r w:rsidR="009D7378" w:rsidRPr="00604CB4">
        <w:rPr>
          <w:rFonts w:ascii="Verdana" w:hAnsi="Verdana"/>
          <w:sz w:val="21"/>
          <w:szCs w:val="21"/>
        </w:rPr>
        <w:t>___________________________</w:t>
      </w:r>
      <w:r w:rsidR="00604CB4">
        <w:rPr>
          <w:rFonts w:ascii="Verdana" w:hAnsi="Verdana"/>
          <w:sz w:val="21"/>
          <w:szCs w:val="21"/>
        </w:rPr>
        <w:t>__________________</w:t>
      </w:r>
      <w:r w:rsidR="001E2AE3" w:rsidRPr="00604CB4">
        <w:rPr>
          <w:rFonts w:ascii="Verdana" w:hAnsi="Verdana"/>
          <w:sz w:val="21"/>
          <w:szCs w:val="21"/>
        </w:rPr>
        <w:t xml:space="preserve"> DEL COMUNE DI:</w:t>
      </w:r>
      <w:r w:rsidR="009D7378" w:rsidRPr="00604CB4">
        <w:rPr>
          <w:rFonts w:ascii="Verdana" w:hAnsi="Verdana"/>
          <w:sz w:val="21"/>
          <w:szCs w:val="21"/>
        </w:rPr>
        <w:t>______</w:t>
      </w:r>
      <w:r w:rsidR="00604CB4">
        <w:rPr>
          <w:rFonts w:ascii="Verdana" w:hAnsi="Verdana"/>
          <w:sz w:val="21"/>
          <w:szCs w:val="21"/>
        </w:rPr>
        <w:t>________________</w:t>
      </w:r>
      <w:r w:rsidR="001E2AE3" w:rsidRPr="00604CB4">
        <w:rPr>
          <w:rFonts w:ascii="Verdana" w:hAnsi="Verdana"/>
          <w:sz w:val="21"/>
          <w:szCs w:val="21"/>
        </w:rPr>
        <w:t xml:space="preserve"> </w:t>
      </w:r>
    </w:p>
    <w:p w14:paraId="1724E070" w14:textId="77777777" w:rsidR="00956224" w:rsidRDefault="009A1858" w:rsidP="00956224">
      <w:pPr>
        <w:jc w:val="center"/>
        <w:rPr>
          <w:rFonts w:ascii="Verdana" w:hAnsi="Verdana"/>
          <w:sz w:val="21"/>
          <w:szCs w:val="21"/>
        </w:rPr>
      </w:pPr>
      <w:r w:rsidRPr="00956224">
        <w:rPr>
          <w:rFonts w:ascii="Verdana" w:hAnsi="Verdana"/>
          <w:b/>
          <w:sz w:val="21"/>
          <w:szCs w:val="21"/>
        </w:rPr>
        <w:t>dichiara</w:t>
      </w:r>
    </w:p>
    <w:p w14:paraId="7CC2DD22" w14:textId="77777777" w:rsidR="00956224" w:rsidRDefault="00956224" w:rsidP="009A1858">
      <w:pPr>
        <w:rPr>
          <w:rFonts w:ascii="Verdana" w:hAnsi="Verdana"/>
          <w:sz w:val="21"/>
          <w:szCs w:val="21"/>
        </w:rPr>
      </w:pPr>
    </w:p>
    <w:p w14:paraId="5AAA673F" w14:textId="77777777" w:rsidR="00956224" w:rsidRDefault="00956224" w:rsidP="009A1858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che</w:t>
      </w:r>
      <w:r w:rsidR="009A1858" w:rsidRPr="00604CB4">
        <w:rPr>
          <w:rFonts w:ascii="Verdana" w:hAnsi="Verdana"/>
          <w:b/>
          <w:sz w:val="21"/>
          <w:szCs w:val="21"/>
        </w:rPr>
        <w:t xml:space="preserve"> gli indirizzi di </w:t>
      </w:r>
      <w:r w:rsidR="0084364D" w:rsidRPr="0084364D">
        <w:rPr>
          <w:rFonts w:ascii="Verdana" w:hAnsi="Verdana"/>
          <w:b/>
          <w:sz w:val="21"/>
          <w:szCs w:val="21"/>
        </w:rPr>
        <w:t>esame</w:t>
      </w:r>
      <w:r w:rsidR="0084364D" w:rsidRPr="00604CB4">
        <w:rPr>
          <w:rStyle w:val="Rimandonotaapidipagina"/>
          <w:rFonts w:ascii="Verdana" w:hAnsi="Verdana"/>
          <w:sz w:val="21"/>
          <w:szCs w:val="21"/>
        </w:rPr>
        <w:footnoteReference w:id="1"/>
      </w:r>
      <w:r w:rsidR="0084364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(per le classi quinte) </w:t>
      </w:r>
      <w:r w:rsidR="009A1858" w:rsidRPr="00604CB4">
        <w:rPr>
          <w:rFonts w:ascii="Verdana" w:hAnsi="Verdana"/>
          <w:sz w:val="21"/>
          <w:szCs w:val="21"/>
        </w:rPr>
        <w:t xml:space="preserve">attivi presso la propria istituzione scolastica </w:t>
      </w:r>
      <w:r w:rsidR="009A1858" w:rsidRPr="00604CB4">
        <w:rPr>
          <w:rFonts w:ascii="Verdana" w:hAnsi="Verdana"/>
          <w:b/>
          <w:sz w:val="21"/>
          <w:szCs w:val="21"/>
        </w:rPr>
        <w:t xml:space="preserve">sono </w:t>
      </w:r>
      <w:r>
        <w:rPr>
          <w:rFonts w:ascii="Verdana" w:hAnsi="Verdana"/>
          <w:b/>
          <w:sz w:val="21"/>
          <w:szCs w:val="21"/>
        </w:rPr>
        <w:t xml:space="preserve">i seguenti: </w:t>
      </w:r>
    </w:p>
    <w:p w14:paraId="5647CC81" w14:textId="77777777" w:rsidR="009A1858" w:rsidRPr="00B91F3E" w:rsidRDefault="009A1858" w:rsidP="009A1858">
      <w:pPr>
        <w:rPr>
          <w:rFonts w:ascii="Verdana" w:hAnsi="Verdana"/>
          <w:b/>
          <w:sz w:val="21"/>
          <w:szCs w:val="21"/>
          <w:u w:val="single"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1759"/>
        <w:gridCol w:w="1759"/>
        <w:gridCol w:w="3249"/>
        <w:gridCol w:w="1553"/>
        <w:gridCol w:w="4328"/>
        <w:gridCol w:w="1356"/>
      </w:tblGrid>
      <w:tr w:rsidR="00A64D47" w:rsidRPr="00604CB4" w14:paraId="032A2865" w14:textId="77777777" w:rsidTr="00331635">
        <w:trPr>
          <w:jc w:val="center"/>
        </w:trPr>
        <w:tc>
          <w:tcPr>
            <w:tcW w:w="95" w:type="pct"/>
          </w:tcPr>
          <w:p w14:paraId="1B7D4AEE" w14:textId="77777777" w:rsidR="00A64D47" w:rsidRPr="00604CB4" w:rsidRDefault="00A64D47" w:rsidP="00331635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30B04CAD" w14:textId="77777777" w:rsidR="00A64D47" w:rsidRPr="00604CB4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dice istituto</w:t>
            </w:r>
          </w:p>
        </w:tc>
        <w:tc>
          <w:tcPr>
            <w:tcW w:w="616" w:type="pct"/>
          </w:tcPr>
          <w:p w14:paraId="767A55DF" w14:textId="77777777" w:rsidR="00A64D47" w:rsidRPr="00604CB4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dice i</w:t>
            </w:r>
            <w:r w:rsidRPr="00604CB4">
              <w:rPr>
                <w:rFonts w:ascii="Verdana" w:hAnsi="Verdana"/>
                <w:color w:val="000000"/>
              </w:rPr>
              <w:t>ndirizzo</w:t>
            </w:r>
          </w:p>
        </w:tc>
        <w:tc>
          <w:tcPr>
            <w:tcW w:w="1138" w:type="pct"/>
            <w:vAlign w:val="center"/>
          </w:tcPr>
          <w:p w14:paraId="4E3D41B9" w14:textId="77777777" w:rsidR="00A64D47" w:rsidRPr="00604CB4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scrizione i</w:t>
            </w:r>
            <w:r w:rsidRPr="00604CB4">
              <w:rPr>
                <w:rFonts w:ascii="Verdana" w:hAnsi="Verdana"/>
                <w:color w:val="000000"/>
              </w:rPr>
              <w:t>ndirizzo</w:t>
            </w:r>
          </w:p>
        </w:tc>
        <w:tc>
          <w:tcPr>
            <w:tcW w:w="544" w:type="pct"/>
            <w:vAlign w:val="center"/>
          </w:tcPr>
          <w:p w14:paraId="1F0F3DD6" w14:textId="77777777" w:rsidR="00A64D47" w:rsidRPr="00604CB4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ipo i</w:t>
            </w:r>
            <w:r w:rsidRPr="00604CB4">
              <w:rPr>
                <w:rFonts w:ascii="Verdana" w:hAnsi="Verdana"/>
                <w:color w:val="000000"/>
              </w:rPr>
              <w:t>ndirizzo</w:t>
            </w:r>
          </w:p>
        </w:tc>
        <w:tc>
          <w:tcPr>
            <w:tcW w:w="1516" w:type="pct"/>
            <w:vAlign w:val="center"/>
          </w:tcPr>
          <w:p w14:paraId="26C3F63D" w14:textId="77777777" w:rsidR="00A64D47" w:rsidRPr="00604CB4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scrizione d</w:t>
            </w:r>
            <w:r w:rsidRPr="00604CB4">
              <w:rPr>
                <w:rFonts w:ascii="Verdana" w:hAnsi="Verdana"/>
                <w:color w:val="000000"/>
              </w:rPr>
              <w:t>iploma</w:t>
            </w:r>
          </w:p>
        </w:tc>
        <w:tc>
          <w:tcPr>
            <w:tcW w:w="476" w:type="pct"/>
            <w:vAlign w:val="center"/>
          </w:tcPr>
          <w:p w14:paraId="46CA3E2D" w14:textId="77777777" w:rsidR="00A64D47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 w:rsidRPr="003F48DB">
              <w:rPr>
                <w:rFonts w:ascii="Verdana" w:hAnsi="Verdana"/>
                <w:color w:val="000000"/>
              </w:rPr>
              <w:t xml:space="preserve">N. lingue </w:t>
            </w:r>
          </w:p>
          <w:p w14:paraId="57C03124" w14:textId="77777777" w:rsidR="00A64D47" w:rsidRPr="00604CB4" w:rsidRDefault="00A64D47" w:rsidP="00331635">
            <w:pPr>
              <w:jc w:val="center"/>
              <w:rPr>
                <w:rFonts w:ascii="Verdana" w:hAnsi="Verdana"/>
                <w:color w:val="000000"/>
              </w:rPr>
            </w:pPr>
            <w:r w:rsidRPr="003F48DB">
              <w:rPr>
                <w:rFonts w:ascii="Verdana" w:hAnsi="Verdana"/>
                <w:color w:val="000000"/>
              </w:rPr>
              <w:t>straniere</w:t>
            </w:r>
          </w:p>
        </w:tc>
      </w:tr>
      <w:tr w:rsidR="00A64D47" w:rsidRPr="00604CB4" w14:paraId="14B45E6E" w14:textId="77777777" w:rsidTr="00347337">
        <w:trPr>
          <w:trHeight w:val="397"/>
          <w:jc w:val="center"/>
        </w:trPr>
        <w:tc>
          <w:tcPr>
            <w:tcW w:w="95" w:type="pct"/>
          </w:tcPr>
          <w:p w14:paraId="035C56E7" w14:textId="77777777" w:rsidR="00A64D47" w:rsidRPr="00604CB4" w:rsidRDefault="00A64D47" w:rsidP="0033163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616" w:type="pct"/>
          </w:tcPr>
          <w:p w14:paraId="087E95D8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7B47333B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75856315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1937114C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709F3D0A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6" w:type="pct"/>
          </w:tcPr>
          <w:p w14:paraId="27F59DD3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64D47" w:rsidRPr="00604CB4" w14:paraId="7DCC6B47" w14:textId="77777777" w:rsidTr="00347337">
        <w:trPr>
          <w:trHeight w:val="397"/>
          <w:jc w:val="center"/>
        </w:trPr>
        <w:tc>
          <w:tcPr>
            <w:tcW w:w="95" w:type="pct"/>
          </w:tcPr>
          <w:p w14:paraId="66974CF8" w14:textId="77777777" w:rsidR="00A64D47" w:rsidRPr="00604CB4" w:rsidRDefault="00A64D47" w:rsidP="0033163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616" w:type="pct"/>
          </w:tcPr>
          <w:p w14:paraId="5570A9F9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5E35942A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4881FFE0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3E420E70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0730C545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6" w:type="pct"/>
          </w:tcPr>
          <w:p w14:paraId="750C8EBA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64D47" w:rsidRPr="00604CB4" w14:paraId="39DF5280" w14:textId="77777777" w:rsidTr="00347337">
        <w:trPr>
          <w:trHeight w:val="397"/>
          <w:jc w:val="center"/>
        </w:trPr>
        <w:tc>
          <w:tcPr>
            <w:tcW w:w="95" w:type="pct"/>
          </w:tcPr>
          <w:p w14:paraId="263C90C9" w14:textId="77777777" w:rsidR="00A64D47" w:rsidRPr="00604CB4" w:rsidRDefault="00A64D47" w:rsidP="0033163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616" w:type="pct"/>
          </w:tcPr>
          <w:p w14:paraId="7C8B2A96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01EDA5D8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150011EF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3EBCB5B9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68945804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6" w:type="pct"/>
          </w:tcPr>
          <w:p w14:paraId="1E017B2E" w14:textId="77777777" w:rsidR="00A64D47" w:rsidRPr="00604CB4" w:rsidRDefault="00A64D47" w:rsidP="00331635">
            <w:pPr>
              <w:ind w:left="-533" w:right="1560"/>
              <w:rPr>
                <w:rFonts w:ascii="Verdana" w:hAnsi="Verdana"/>
                <w:sz w:val="21"/>
                <w:szCs w:val="21"/>
              </w:rPr>
            </w:pPr>
          </w:p>
        </w:tc>
      </w:tr>
      <w:tr w:rsidR="00A64D47" w:rsidRPr="00604CB4" w14:paraId="26029516" w14:textId="77777777" w:rsidTr="00347337">
        <w:trPr>
          <w:trHeight w:val="397"/>
          <w:jc w:val="center"/>
        </w:trPr>
        <w:tc>
          <w:tcPr>
            <w:tcW w:w="95" w:type="pct"/>
          </w:tcPr>
          <w:p w14:paraId="476CDA95" w14:textId="77777777" w:rsidR="00A64D47" w:rsidRPr="00604CB4" w:rsidRDefault="00A64D47" w:rsidP="0033163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4</w:t>
            </w:r>
          </w:p>
        </w:tc>
        <w:tc>
          <w:tcPr>
            <w:tcW w:w="616" w:type="pct"/>
          </w:tcPr>
          <w:p w14:paraId="360A570D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45BA6E28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1C20C59B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30499351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11A55342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6" w:type="pct"/>
          </w:tcPr>
          <w:p w14:paraId="0E77D3BC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A64D47" w:rsidRPr="00604CB4" w14:paraId="797E0A54" w14:textId="77777777" w:rsidTr="00347337">
        <w:trPr>
          <w:trHeight w:val="397"/>
          <w:jc w:val="center"/>
        </w:trPr>
        <w:tc>
          <w:tcPr>
            <w:tcW w:w="95" w:type="pct"/>
          </w:tcPr>
          <w:p w14:paraId="4C1E32E6" w14:textId="77777777" w:rsidR="00A64D47" w:rsidRPr="00604CB4" w:rsidRDefault="00A64D47" w:rsidP="00331635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604CB4">
              <w:rPr>
                <w:rFonts w:ascii="Verdana" w:hAnsi="Verdana"/>
                <w:sz w:val="21"/>
                <w:szCs w:val="21"/>
              </w:rPr>
              <w:t>5</w:t>
            </w:r>
          </w:p>
        </w:tc>
        <w:tc>
          <w:tcPr>
            <w:tcW w:w="616" w:type="pct"/>
          </w:tcPr>
          <w:p w14:paraId="3D938D74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616" w:type="pct"/>
          </w:tcPr>
          <w:p w14:paraId="60A66432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8" w:type="pct"/>
          </w:tcPr>
          <w:p w14:paraId="6A5EAFD2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44" w:type="pct"/>
          </w:tcPr>
          <w:p w14:paraId="4D8C0D70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16" w:type="pct"/>
          </w:tcPr>
          <w:p w14:paraId="10EC6F16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76" w:type="pct"/>
          </w:tcPr>
          <w:p w14:paraId="596E59F6" w14:textId="77777777" w:rsidR="00A64D47" w:rsidRPr="00604CB4" w:rsidRDefault="00A64D47" w:rsidP="00331635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14:paraId="735F4228" w14:textId="77777777" w:rsidR="00F04C62" w:rsidRDefault="00F04C62">
      <w:pPr>
        <w:rPr>
          <w:sz w:val="21"/>
          <w:szCs w:val="21"/>
        </w:rPr>
      </w:pPr>
    </w:p>
    <w:p w14:paraId="2879EC4C" w14:textId="77777777" w:rsidR="00A64D47" w:rsidRDefault="00A64D47" w:rsidP="0084364D">
      <w:pPr>
        <w:tabs>
          <w:tab w:val="center" w:pos="11766"/>
        </w:tabs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  <w:t>IL DIRIGENTE SCOLASTICO</w:t>
      </w:r>
      <w:r>
        <w:rPr>
          <w:sz w:val="21"/>
          <w:szCs w:val="21"/>
        </w:rPr>
        <w:tab/>
        <w:t>___________________________________</w:t>
      </w:r>
    </w:p>
    <w:p w14:paraId="686AEB82" w14:textId="77777777" w:rsidR="0084364D" w:rsidRDefault="0084364D" w:rsidP="00A64D47">
      <w:pPr>
        <w:tabs>
          <w:tab w:val="center" w:pos="11766"/>
        </w:tabs>
        <w:rPr>
          <w:sz w:val="21"/>
          <w:szCs w:val="21"/>
        </w:rPr>
      </w:pPr>
    </w:p>
    <w:sectPr w:rsidR="0084364D" w:rsidSect="00D23DBD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1ED0" w14:textId="77777777" w:rsidR="004B5C61" w:rsidRPr="00C63865" w:rsidRDefault="004B5C61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separator/>
      </w:r>
    </w:p>
  </w:endnote>
  <w:endnote w:type="continuationSeparator" w:id="0">
    <w:p w14:paraId="1997CDBA" w14:textId="77777777" w:rsidR="004B5C61" w:rsidRPr="00C63865" w:rsidRDefault="004B5C61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B85FB" w14:textId="77777777" w:rsidR="004B5C61" w:rsidRPr="00C63865" w:rsidRDefault="004B5C61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separator/>
      </w:r>
    </w:p>
  </w:footnote>
  <w:footnote w:type="continuationSeparator" w:id="0">
    <w:p w14:paraId="59CA589C" w14:textId="77777777" w:rsidR="004B5C61" w:rsidRPr="00C63865" w:rsidRDefault="004B5C61" w:rsidP="00AA16FC">
      <w:pPr>
        <w:spacing w:after="0" w:line="240" w:lineRule="auto"/>
        <w:rPr>
          <w:sz w:val="21"/>
          <w:szCs w:val="21"/>
        </w:rPr>
      </w:pPr>
      <w:r w:rsidRPr="00C63865">
        <w:rPr>
          <w:sz w:val="21"/>
          <w:szCs w:val="21"/>
        </w:rPr>
        <w:continuationSeparator/>
      </w:r>
    </w:p>
  </w:footnote>
  <w:footnote w:id="1">
    <w:p w14:paraId="4719D44A" w14:textId="77777777" w:rsidR="0084364D" w:rsidRDefault="0084364D" w:rsidP="0084364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invitano le istituzioni scolastiche ad osservare nella compilazione relativa agli eventuali indirizzi mancanti gli stessi criteri adoperati dal MIUR nella compilazione dell’elenco indirizzi di esame allegato alla citata circolare ministeri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D968" w14:textId="77777777" w:rsidR="001E2AE3" w:rsidRPr="00C63865" w:rsidRDefault="001E2AE3">
    <w:pPr>
      <w:pStyle w:val="Intestazione"/>
      <w:rPr>
        <w:sz w:val="21"/>
        <w:szCs w:val="21"/>
      </w:rPr>
    </w:pPr>
  </w:p>
  <w:p w14:paraId="114518DE" w14:textId="77777777" w:rsidR="004B5FB2" w:rsidRPr="00C63865" w:rsidRDefault="00127E4C" w:rsidP="009A7B5C">
    <w:pPr>
      <w:pStyle w:val="Intestazione"/>
      <w:tabs>
        <w:tab w:val="clear" w:pos="9638"/>
        <w:tab w:val="right" w:pos="14317"/>
      </w:tabs>
      <w:rPr>
        <w:sz w:val="21"/>
        <w:szCs w:val="21"/>
      </w:rPr>
    </w:pPr>
    <w:r>
      <w:rPr>
        <w:sz w:val="21"/>
        <w:szCs w:val="21"/>
      </w:rPr>
      <w:t>MODELLO 1</w:t>
    </w:r>
    <w:r w:rsidR="009A7B5C">
      <w:rPr>
        <w:sz w:val="21"/>
        <w:szCs w:val="21"/>
      </w:rPr>
      <w:tab/>
    </w:r>
    <w:r w:rsidR="009A7B5C">
      <w:rPr>
        <w:sz w:val="21"/>
        <w:szCs w:val="21"/>
      </w:rPr>
      <w:tab/>
      <w:t>SCUOLE PARITA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25B3"/>
    <w:multiLevelType w:val="hybridMultilevel"/>
    <w:tmpl w:val="1528049A"/>
    <w:lvl w:ilvl="0" w:tplc="87BCA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35F"/>
    <w:multiLevelType w:val="hybridMultilevel"/>
    <w:tmpl w:val="665C2E9A"/>
    <w:lvl w:ilvl="0" w:tplc="325696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8B"/>
    <w:rsid w:val="00107A1D"/>
    <w:rsid w:val="00127E4C"/>
    <w:rsid w:val="0013723A"/>
    <w:rsid w:val="001850EB"/>
    <w:rsid w:val="001973FF"/>
    <w:rsid w:val="001E2AE3"/>
    <w:rsid w:val="002726B2"/>
    <w:rsid w:val="002A2F2C"/>
    <w:rsid w:val="00304106"/>
    <w:rsid w:val="00305757"/>
    <w:rsid w:val="0031611F"/>
    <w:rsid w:val="00347337"/>
    <w:rsid w:val="00373665"/>
    <w:rsid w:val="00395234"/>
    <w:rsid w:val="003C673E"/>
    <w:rsid w:val="00411455"/>
    <w:rsid w:val="004B5C61"/>
    <w:rsid w:val="004B5FB2"/>
    <w:rsid w:val="004F6270"/>
    <w:rsid w:val="00546033"/>
    <w:rsid w:val="005662BA"/>
    <w:rsid w:val="005E03AD"/>
    <w:rsid w:val="005E37F8"/>
    <w:rsid w:val="005F5C09"/>
    <w:rsid w:val="005F6CFA"/>
    <w:rsid w:val="00604CB4"/>
    <w:rsid w:val="00637F28"/>
    <w:rsid w:val="006D037F"/>
    <w:rsid w:val="006E5EB6"/>
    <w:rsid w:val="007031A1"/>
    <w:rsid w:val="00713071"/>
    <w:rsid w:val="00741F7C"/>
    <w:rsid w:val="00760C2A"/>
    <w:rsid w:val="007D622F"/>
    <w:rsid w:val="007E0409"/>
    <w:rsid w:val="007E5740"/>
    <w:rsid w:val="0084364D"/>
    <w:rsid w:val="008E0CC0"/>
    <w:rsid w:val="008F49E0"/>
    <w:rsid w:val="00910AF5"/>
    <w:rsid w:val="00956224"/>
    <w:rsid w:val="009A1858"/>
    <w:rsid w:val="009A7B5C"/>
    <w:rsid w:val="009D248B"/>
    <w:rsid w:val="009D7378"/>
    <w:rsid w:val="009E5FCD"/>
    <w:rsid w:val="009E6DF3"/>
    <w:rsid w:val="009E7C60"/>
    <w:rsid w:val="00A01E49"/>
    <w:rsid w:val="00A648F4"/>
    <w:rsid w:val="00A64D47"/>
    <w:rsid w:val="00AA16FC"/>
    <w:rsid w:val="00B001EC"/>
    <w:rsid w:val="00B861C3"/>
    <w:rsid w:val="00B91F3E"/>
    <w:rsid w:val="00C01A7D"/>
    <w:rsid w:val="00C63865"/>
    <w:rsid w:val="00CC14DB"/>
    <w:rsid w:val="00CD6132"/>
    <w:rsid w:val="00CF4901"/>
    <w:rsid w:val="00D23DBD"/>
    <w:rsid w:val="00DF414F"/>
    <w:rsid w:val="00E0198E"/>
    <w:rsid w:val="00E94D4D"/>
    <w:rsid w:val="00F04C62"/>
    <w:rsid w:val="00F45AED"/>
    <w:rsid w:val="00F46A6E"/>
    <w:rsid w:val="00F91C04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9192"/>
  <w15:docId w15:val="{1BCD9E9A-453C-41C7-98A2-D71401F2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73F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6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6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6F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E2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AE3"/>
  </w:style>
  <w:style w:type="paragraph" w:styleId="Pidipagina">
    <w:name w:val="footer"/>
    <w:basedOn w:val="Normale"/>
    <w:link w:val="PidipaginaCarattere"/>
    <w:uiPriority w:val="99"/>
    <w:unhideWhenUsed/>
    <w:rsid w:val="001E2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30DA-DD6E-4FCB-B9E5-6B4A440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o Natalie</cp:lastModifiedBy>
  <cp:revision>4</cp:revision>
  <cp:lastPrinted>2019-10-07T10:13:00Z</cp:lastPrinted>
  <dcterms:created xsi:type="dcterms:W3CDTF">2021-09-20T10:19:00Z</dcterms:created>
  <dcterms:modified xsi:type="dcterms:W3CDTF">2021-10-04T11:39:00Z</dcterms:modified>
</cp:coreProperties>
</file>